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51B80A21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F52C6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6953E9">
              <w:rPr>
                <w:b/>
                <w:sz w:val="20"/>
                <w:szCs w:val="20"/>
              </w:rPr>
              <w:t>Verifi</w:t>
            </w:r>
            <w:r w:rsidR="00302EE3">
              <w:rPr>
                <w:b/>
                <w:sz w:val="20"/>
                <w:szCs w:val="20"/>
              </w:rPr>
              <w:t>ca</w:t>
            </w:r>
            <w:r w:rsidR="00BB6EBE">
              <w:rPr>
                <w:b/>
                <w:sz w:val="20"/>
                <w:szCs w:val="20"/>
              </w:rPr>
              <w:t xml:space="preserve">ción de la matriz de trabajo y </w:t>
            </w:r>
            <w:r w:rsidR="00EE5FF7">
              <w:rPr>
                <w:b/>
                <w:sz w:val="20"/>
                <w:szCs w:val="20"/>
              </w:rPr>
              <w:t>del perfil del proyecto.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7A76FA80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</w:t>
            </w:r>
            <w:r w:rsidR="00EE5FF7">
              <w:rPr>
                <w:sz w:val="18"/>
                <w:szCs w:val="18"/>
              </w:rPr>
              <w:t xml:space="preserve">se </w:t>
            </w:r>
            <w:r w:rsidR="005F7F61">
              <w:rPr>
                <w:sz w:val="18"/>
                <w:szCs w:val="18"/>
              </w:rPr>
              <w:t>detallará el reforzamiento del perfil del proyecto y el marco de trabajo para una presentación futura del proyecto.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4F570A9D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proofErr w:type="spellStart"/>
            <w:r w:rsidR="00193CFA">
              <w:rPr>
                <w:sz w:val="18"/>
                <w:szCs w:val="18"/>
              </w:rPr>
              <w:t>Keyner</w:t>
            </w:r>
            <w:proofErr w:type="spellEnd"/>
            <w:r w:rsidR="00193CFA">
              <w:rPr>
                <w:sz w:val="18"/>
                <w:szCs w:val="18"/>
              </w:rPr>
              <w:t xml:space="preserve"> Lemo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30123EF7" w:rsidR="000B5987" w:rsidRDefault="007B36E4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>eunión a</w:t>
            </w:r>
            <w:r w:rsidR="00484087">
              <w:rPr>
                <w:sz w:val="18"/>
                <w:szCs w:val="18"/>
              </w:rPr>
              <w:t xml:space="preserve"> través de zoom</w:t>
            </w:r>
          </w:p>
        </w:tc>
        <w:tc>
          <w:tcPr>
            <w:tcW w:w="2488" w:type="dxa"/>
          </w:tcPr>
          <w:p w14:paraId="43B744FD" w14:textId="46CCA72F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DB2ACE">
              <w:rPr>
                <w:sz w:val="18"/>
                <w:szCs w:val="18"/>
              </w:rPr>
              <w:t>1</w:t>
            </w:r>
            <w:r w:rsidR="005F7F61">
              <w:rPr>
                <w:sz w:val="18"/>
                <w:szCs w:val="18"/>
              </w:rPr>
              <w:t>2</w:t>
            </w:r>
            <w:r w:rsidR="00DB2ACE">
              <w:rPr>
                <w:sz w:val="18"/>
                <w:szCs w:val="18"/>
              </w:rPr>
              <w:t>/</w:t>
            </w:r>
            <w:r w:rsidR="00DF38F3">
              <w:rPr>
                <w:sz w:val="18"/>
                <w:szCs w:val="18"/>
              </w:rPr>
              <w:t>07/</w:t>
            </w:r>
            <w:r w:rsidR="00484087">
              <w:rPr>
                <w:sz w:val="18"/>
                <w:szCs w:val="18"/>
              </w:rPr>
              <w:t>202</w:t>
            </w:r>
            <w:r w:rsidR="00732EC4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198BC4DF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DF38F3">
              <w:rPr>
                <w:bCs/>
                <w:sz w:val="18"/>
                <w:szCs w:val="18"/>
              </w:rPr>
              <w:t xml:space="preserve">6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6211A5E5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DF38F3" w:rsidRPr="00DF38F3">
              <w:rPr>
                <w:bCs/>
                <w:sz w:val="18"/>
                <w:szCs w:val="18"/>
              </w:rPr>
              <w:t>8 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0B01CE93" w:rsidR="000B5987" w:rsidRDefault="00DC1BC3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ción</w:t>
            </w:r>
            <w:r w:rsidR="009923CA">
              <w:rPr>
                <w:sz w:val="18"/>
                <w:szCs w:val="18"/>
              </w:rPr>
              <w:t xml:space="preserve"> </w:t>
            </w:r>
            <w:r w:rsidR="00EE5FF7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l perfil del proyecto.</w:t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70B21AA0" w:rsidR="000B5987" w:rsidRDefault="0042165C" w:rsidP="009923CA">
            <w:r>
              <w:rPr>
                <w:sz w:val="18"/>
                <w:szCs w:val="18"/>
              </w:rPr>
              <w:t>Desarrollo de las presentaciones de la matriz y el perfil de proyecto.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14:paraId="601912F8" w14:textId="77777777" w:rsidR="000B5987" w:rsidRDefault="007B36E4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14:paraId="3CF98AC9" w14:textId="3504AAFD" w:rsidR="000B5987" w:rsidRPr="009923CA" w:rsidRDefault="009923CA">
            <w:pPr>
              <w:rPr>
                <w:sz w:val="18"/>
              </w:rPr>
            </w:pPr>
            <w:r>
              <w:rPr>
                <w:sz w:val="18"/>
                <w:szCs w:val="18"/>
              </w:rPr>
              <w:t>Presentación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0A76F608" w:rsidR="000B5987" w:rsidRDefault="00193CFA">
            <w:pPr>
              <w:jc w:val="center"/>
            </w:pPr>
            <w:proofErr w:type="spellStart"/>
            <w:r>
              <w:t>Keyner</w:t>
            </w:r>
            <w:proofErr w:type="spellEnd"/>
            <w:r>
              <w:t xml:space="preserve"> Lemo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0E8D7E43" w:rsidR="000B5987" w:rsidRDefault="00193CFA">
            <w:pPr>
              <w:jc w:val="center"/>
            </w:pPr>
            <w:r>
              <w:t>Morillo Wendy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78D88DF8" w:rsidR="000B5987" w:rsidRDefault="00193CFA">
            <w:pPr>
              <w:jc w:val="center"/>
            </w:pPr>
            <w:r>
              <w:t>Noguera German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  <w:tr w:rsidR="00DF38F3" w14:paraId="078F1C35" w14:textId="77777777">
        <w:tc>
          <w:tcPr>
            <w:tcW w:w="3403" w:type="dxa"/>
          </w:tcPr>
          <w:p w14:paraId="46817E20" w14:textId="2DA9E580" w:rsidR="00DF38F3" w:rsidRDefault="00DF38F3">
            <w:pPr>
              <w:jc w:val="center"/>
            </w:pPr>
            <w:r>
              <w:t>Anthony Izquierdo</w:t>
            </w:r>
          </w:p>
        </w:tc>
        <w:tc>
          <w:tcPr>
            <w:tcW w:w="6379" w:type="dxa"/>
          </w:tcPr>
          <w:p w14:paraId="70D07115" w14:textId="6331FA91" w:rsidR="00DF38F3" w:rsidRDefault="00732EC4">
            <w:r>
              <w:t>Integrante de equipo de proyecto</w:t>
            </w:r>
          </w:p>
        </w:tc>
      </w:tr>
      <w:tr w:rsidR="00DF38F3" w14:paraId="460939B1" w14:textId="77777777">
        <w:tc>
          <w:tcPr>
            <w:tcW w:w="3403" w:type="dxa"/>
          </w:tcPr>
          <w:p w14:paraId="477E6E6A" w14:textId="17BA741B" w:rsidR="00DF38F3" w:rsidRDefault="00732EC4">
            <w:pPr>
              <w:jc w:val="center"/>
            </w:pPr>
            <w:r>
              <w:t>Byron Nieves</w:t>
            </w:r>
          </w:p>
        </w:tc>
        <w:tc>
          <w:tcPr>
            <w:tcW w:w="6379" w:type="dxa"/>
          </w:tcPr>
          <w:p w14:paraId="585EC06F" w14:textId="49B373EC" w:rsidR="00DF38F3" w:rsidRDefault="00732EC4">
            <w:r>
              <w:t>Integrante de equipo de proyecto</w:t>
            </w:r>
          </w:p>
        </w:tc>
      </w:tr>
    </w:tbl>
    <w:p w14:paraId="7BFC3C7D" w14:textId="33A14801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58B77FDA" w14:textId="719FC5A0" w:rsidR="00DE4319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F7F6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07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 una reunión por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vía zoom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con el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líder e integra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ntes del grupo 5, para </w:t>
            </w:r>
            <w:r w:rsidR="00DF38F3">
              <w:rPr>
                <w:rFonts w:ascii="Arial" w:eastAsia="Arial" w:hAnsi="Arial" w:cs="Arial"/>
                <w:sz w:val="20"/>
                <w:szCs w:val="20"/>
              </w:rPr>
              <w:t>explicar</w:t>
            </w:r>
            <w:r w:rsidR="00AE5D0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A66E36">
              <w:rPr>
                <w:rFonts w:ascii="Arial" w:eastAsia="Arial" w:hAnsi="Arial" w:cs="Arial"/>
                <w:sz w:val="20"/>
                <w:szCs w:val="20"/>
              </w:rPr>
              <w:t>coordinar</w:t>
            </w:r>
            <w:r w:rsidR="00AE5D0E">
              <w:rPr>
                <w:rFonts w:ascii="Arial" w:eastAsia="Arial" w:hAnsi="Arial" w:cs="Arial"/>
                <w:sz w:val="20"/>
                <w:szCs w:val="20"/>
              </w:rPr>
              <w:t xml:space="preserve"> y reforzar </w:t>
            </w:r>
            <w:r w:rsidR="00DF38F3">
              <w:rPr>
                <w:rFonts w:ascii="Arial" w:eastAsia="Arial" w:hAnsi="Arial" w:cs="Arial"/>
                <w:sz w:val="20"/>
                <w:szCs w:val="20"/>
              </w:rPr>
              <w:t>la matriz de trabaj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o junto con el perfil de proyecto finalizado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requisitos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funcionales</w:t>
            </w:r>
            <w:r w:rsidR="00CC6EB1">
              <w:rPr>
                <w:rFonts w:ascii="Arial" w:eastAsia="Arial" w:hAnsi="Arial" w:cs="Arial"/>
                <w:sz w:val="20"/>
                <w:szCs w:val="20"/>
              </w:rPr>
              <w:t xml:space="preserve"> que se van a desarrollar junto con el producto del dueño Cristian </w:t>
            </w:r>
            <w:r w:rsidR="00330359">
              <w:rPr>
                <w:rFonts w:ascii="Arial" w:eastAsia="Arial" w:hAnsi="Arial" w:cs="Arial"/>
                <w:sz w:val="20"/>
                <w:szCs w:val="20"/>
              </w:rPr>
              <w:t>Lemos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542E2520" w:rsidR="00657589" w:rsidRDefault="00302EE3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ifica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>ción</w:t>
            </w:r>
            <w:r w:rsidR="003D1E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el perfil 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8526EF0" w14:textId="753F078E" w:rsidR="00AC47BC" w:rsidRDefault="0066622D" w:rsidP="00DF38F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erificación 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r w:rsidR="00DF38F3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atriz</w:t>
            </w:r>
            <w:r w:rsidR="00DF38F3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proyecto.</w:t>
            </w:r>
          </w:p>
          <w:p w14:paraId="0C066CB2" w14:textId="616B9C27" w:rsidR="00DF38F3" w:rsidRPr="00DF38F3" w:rsidRDefault="00DF38F3" w:rsidP="00DF38F3">
            <w:pPr>
              <w:spacing w:line="276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0A20765E" w:rsidR="000B5987" w:rsidRPr="00A52153" w:rsidRDefault="001D3840" w:rsidP="001D3840">
            <w:pPr>
              <w:spacing w:after="20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 realiza</w:t>
            </w:r>
            <w:r w:rsidR="00B404FB">
              <w:rPr>
                <w:rFonts w:ascii="Arial" w:eastAsia="Arial" w:hAnsi="Arial" w:cs="Arial"/>
                <w:sz w:val="18"/>
                <w:szCs w:val="18"/>
              </w:rPr>
              <w:t xml:space="preserve"> el refuerzo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 xml:space="preserve"> sobre los objetivos que se plan</w:t>
            </w:r>
            <w:r>
              <w:rPr>
                <w:rFonts w:ascii="Arial" w:eastAsia="Arial" w:hAnsi="Arial" w:cs="Arial"/>
                <w:sz w:val="18"/>
                <w:szCs w:val="18"/>
              </w:rPr>
              <w:t>tea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>r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l proyecto,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66606">
              <w:rPr>
                <w:rFonts w:ascii="Arial" w:eastAsia="Arial" w:hAnsi="Arial" w:cs="Arial"/>
                <w:sz w:val="18"/>
                <w:szCs w:val="18"/>
              </w:rPr>
              <w:t xml:space="preserve">el alcance, </w:t>
            </w:r>
            <w:r w:rsidR="00A52153">
              <w:rPr>
                <w:rFonts w:ascii="Arial" w:eastAsia="Arial" w:hAnsi="Arial" w:cs="Arial"/>
                <w:sz w:val="18"/>
                <w:szCs w:val="18"/>
              </w:rPr>
              <w:t>las ideas a defender, los resultados esperados</w:t>
            </w:r>
            <w:r w:rsidR="00C66606">
              <w:rPr>
                <w:rFonts w:ascii="Arial" w:eastAsia="Arial" w:hAnsi="Arial" w:cs="Arial"/>
                <w:sz w:val="18"/>
                <w:szCs w:val="18"/>
              </w:rPr>
              <w:t xml:space="preserve">, conclusiones </w:t>
            </w:r>
            <w:r w:rsidR="00A52153">
              <w:rPr>
                <w:rFonts w:ascii="Arial" w:eastAsia="Arial" w:hAnsi="Arial" w:cs="Arial"/>
                <w:sz w:val="18"/>
                <w:szCs w:val="18"/>
              </w:rPr>
              <w:t>y la matriz de trabajo,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B36E4">
              <w:rPr>
                <w:rFonts w:ascii="Arial" w:eastAsia="Arial" w:hAnsi="Arial" w:cs="Arial"/>
                <w:sz w:val="18"/>
                <w:szCs w:val="18"/>
              </w:rPr>
              <w:t xml:space="preserve">basados 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en la retroalimentación entre integrantes</w:t>
            </w:r>
            <w:r w:rsidR="00A5215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 xml:space="preserve"> líder del grupo</w:t>
            </w:r>
            <w:r w:rsidR="003255D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0A385390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7777777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59250E9F" w:rsidR="000B5987" w:rsidRDefault="00B252AF">
            <w:pPr>
              <w:jc w:val="both"/>
            </w:pPr>
            <w:r>
              <w:t xml:space="preserve">Revisión de objetivos </w:t>
            </w:r>
            <w:r w:rsidR="00A52153">
              <w:t>e ideas a defender</w:t>
            </w:r>
            <w:r>
              <w:t xml:space="preserve">, </w:t>
            </w:r>
            <w:r w:rsidR="00A52153">
              <w:t>resultados esperados.</w:t>
            </w:r>
          </w:p>
          <w:p w14:paraId="757A074A" w14:textId="79336069" w:rsidR="009C053F" w:rsidRPr="001D3840" w:rsidRDefault="009C053F">
            <w:pPr>
              <w:jc w:val="both"/>
            </w:pPr>
            <w:r>
              <w:t>Revisión de requisitos y ma</w:t>
            </w:r>
            <w:r w:rsidR="00A52153">
              <w:t>rco de trabajo.</w:t>
            </w:r>
          </w:p>
        </w:tc>
        <w:tc>
          <w:tcPr>
            <w:tcW w:w="2548" w:type="dxa"/>
          </w:tcPr>
          <w:p w14:paraId="5ABF1788" w14:textId="77777777" w:rsidR="000B5987" w:rsidRDefault="00B252AF">
            <w:pPr>
              <w:jc w:val="both"/>
            </w:pPr>
            <w:r>
              <w:t>Integrantes de grupo 5</w:t>
            </w:r>
          </w:p>
          <w:p w14:paraId="65769439" w14:textId="507E911B" w:rsidR="009C053F" w:rsidRPr="00B252AF" w:rsidRDefault="009C053F">
            <w:pPr>
              <w:jc w:val="both"/>
            </w:pPr>
            <w:r>
              <w:t>Integrantes de grupo 5</w:t>
            </w:r>
          </w:p>
        </w:tc>
        <w:tc>
          <w:tcPr>
            <w:tcW w:w="1840" w:type="dxa"/>
          </w:tcPr>
          <w:p w14:paraId="72588FF8" w14:textId="5C42BEFF" w:rsidR="000B5987" w:rsidRDefault="00A52153">
            <w:pPr>
              <w:jc w:val="both"/>
            </w:pPr>
            <w:r>
              <w:t>1</w:t>
            </w:r>
            <w:r w:rsidR="005F7F61">
              <w:t>3</w:t>
            </w:r>
            <w:r w:rsidR="009C053F" w:rsidRPr="009C053F">
              <w:t>/</w:t>
            </w:r>
            <w:r>
              <w:t>07</w:t>
            </w:r>
            <w:r w:rsidR="009C053F" w:rsidRPr="009C053F">
              <w:t>/202</w:t>
            </w:r>
            <w:r>
              <w:t>3</w:t>
            </w:r>
          </w:p>
          <w:p w14:paraId="24D10C98" w14:textId="09FE14E4" w:rsidR="00A52153" w:rsidRDefault="00A52153" w:rsidP="00A52153">
            <w:pPr>
              <w:jc w:val="both"/>
            </w:pPr>
            <w:r>
              <w:t>1</w:t>
            </w:r>
            <w:r w:rsidR="005F7F61">
              <w:t>3</w:t>
            </w:r>
            <w:r w:rsidRPr="009C053F">
              <w:t>/</w:t>
            </w:r>
            <w:r>
              <w:t>07</w:t>
            </w:r>
            <w:r w:rsidRPr="009C053F">
              <w:t>/202</w:t>
            </w:r>
            <w:r>
              <w:t>3</w:t>
            </w:r>
          </w:p>
          <w:p w14:paraId="11212FBE" w14:textId="76548DCE" w:rsidR="009C053F" w:rsidRPr="0085582C" w:rsidRDefault="009C053F">
            <w:pPr>
              <w:jc w:val="both"/>
              <w:rPr>
                <w:color w:val="FF0000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5B5D791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32EC4">
              <w:rPr>
                <w:sz w:val="18"/>
                <w:szCs w:val="18"/>
              </w:rPr>
              <w:t>Wendy Morillo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0BF7E1A6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732EC4">
              <w:rPr>
                <w:sz w:val="18"/>
                <w:szCs w:val="18"/>
              </w:rPr>
              <w:t>1</w:t>
            </w:r>
            <w:r w:rsidR="005F7F61">
              <w:rPr>
                <w:sz w:val="18"/>
                <w:szCs w:val="18"/>
              </w:rPr>
              <w:t>2</w:t>
            </w:r>
            <w:r w:rsidR="009C053F">
              <w:rPr>
                <w:sz w:val="18"/>
                <w:szCs w:val="18"/>
              </w:rPr>
              <w:t>/</w:t>
            </w:r>
            <w:r w:rsidR="00732EC4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732EC4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13EA46C3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able: </w:t>
            </w:r>
            <w:proofErr w:type="spellStart"/>
            <w:r w:rsidR="00C8655C">
              <w:rPr>
                <w:sz w:val="18"/>
                <w:szCs w:val="18"/>
              </w:rPr>
              <w:t>Keyner</w:t>
            </w:r>
            <w:proofErr w:type="spellEnd"/>
            <w:r w:rsidR="00C8655C">
              <w:rPr>
                <w:sz w:val="18"/>
                <w:szCs w:val="18"/>
              </w:rPr>
              <w:t xml:space="preserve"> Lemos</w:t>
            </w:r>
          </w:p>
          <w:p w14:paraId="1B4307E6" w14:textId="0AFA479F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A5CC970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732EC4">
              <w:rPr>
                <w:sz w:val="18"/>
                <w:szCs w:val="18"/>
              </w:rPr>
              <w:t>1</w:t>
            </w:r>
            <w:r w:rsidR="005F7F61">
              <w:rPr>
                <w:sz w:val="18"/>
                <w:szCs w:val="18"/>
              </w:rPr>
              <w:t>2</w:t>
            </w:r>
            <w:r w:rsidR="009C053F">
              <w:rPr>
                <w:sz w:val="18"/>
                <w:szCs w:val="18"/>
              </w:rPr>
              <w:t>/</w:t>
            </w:r>
            <w:r w:rsidR="00732EC4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732EC4">
              <w:rPr>
                <w:sz w:val="18"/>
                <w:szCs w:val="18"/>
              </w:rPr>
              <w:t>3</w:t>
            </w:r>
          </w:p>
        </w:tc>
      </w:tr>
    </w:tbl>
    <w:p w14:paraId="4B553E9E" w14:textId="79242684" w:rsidR="005F7F61" w:rsidRDefault="005F7F61"/>
    <w:p w14:paraId="7AE69421" w14:textId="7ACDB1B1" w:rsidR="005F7F61" w:rsidRDefault="005F7F61"/>
    <w:p w14:paraId="1C17DF99" w14:textId="185B7E69" w:rsidR="005F7F61" w:rsidRDefault="005F7F61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943597F" wp14:editId="2AF7DD7F">
            <wp:simplePos x="0" y="0"/>
            <wp:positionH relativeFrom="column">
              <wp:posOffset>3672840</wp:posOffset>
            </wp:positionH>
            <wp:positionV relativeFrom="paragraph">
              <wp:posOffset>257175</wp:posOffset>
            </wp:positionV>
            <wp:extent cx="1152525" cy="686435"/>
            <wp:effectExtent l="0" t="0" r="0" b="0"/>
            <wp:wrapTight wrapText="bothSides">
              <wp:wrapPolygon edited="0">
                <wp:start x="3570" y="0"/>
                <wp:lineTo x="0" y="10191"/>
                <wp:lineTo x="0" y="19182"/>
                <wp:lineTo x="5712" y="20981"/>
                <wp:lineTo x="7498" y="20981"/>
                <wp:lineTo x="15352" y="11389"/>
                <wp:lineTo x="20350" y="8392"/>
                <wp:lineTo x="18922" y="2398"/>
                <wp:lineTo x="5355" y="0"/>
                <wp:lineTo x="35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6CF4F" w14:textId="35F52364" w:rsidR="005F7F61" w:rsidRDefault="005F7F61"/>
    <w:p w14:paraId="00968119" w14:textId="5E5581C8" w:rsidR="005F7F61" w:rsidRDefault="005F7F61"/>
    <w:p w14:paraId="59FE2B57" w14:textId="33B12386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21C34794" w:rsidR="000B5987" w:rsidRPr="00C8655C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C8655C">
        <w:rPr>
          <w:rFonts w:ascii="Arial" w:eastAsia="Arial" w:hAnsi="Arial" w:cs="Arial"/>
          <w:b/>
          <w:sz w:val="20"/>
          <w:szCs w:val="20"/>
          <w:lang w:val="en-US"/>
        </w:rPr>
        <w:t>Ing. Jenny Rui</w:t>
      </w:r>
      <w:r w:rsidRPr="00C8655C">
        <w:rPr>
          <w:rFonts w:ascii="Arial" w:eastAsia="Arial" w:hAnsi="Arial" w:cs="Arial"/>
          <w:b/>
          <w:sz w:val="20"/>
          <w:szCs w:val="20"/>
          <w:lang w:val="es-EC"/>
        </w:rPr>
        <w:t>z</w:t>
      </w:r>
      <w:r w:rsidRPr="00C8655C">
        <w:rPr>
          <w:rFonts w:ascii="Arial" w:eastAsia="Arial" w:hAnsi="Arial" w:cs="Arial"/>
          <w:b/>
          <w:sz w:val="20"/>
          <w:szCs w:val="20"/>
          <w:lang w:val="en-US"/>
        </w:rPr>
        <w:t xml:space="preserve">  </w:t>
      </w:r>
      <w:r w:rsidRPr="00C8655C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="009C60C5" w:rsidRPr="00C8655C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proofErr w:type="spellStart"/>
      <w:r w:rsidR="00193CFA" w:rsidRPr="00C8655C">
        <w:rPr>
          <w:rFonts w:ascii="Arial" w:eastAsia="Arial" w:hAnsi="Arial" w:cs="Arial"/>
          <w:b/>
          <w:sz w:val="20"/>
          <w:szCs w:val="20"/>
          <w:lang w:val="en-US"/>
        </w:rPr>
        <w:t>Keyner</w:t>
      </w:r>
      <w:proofErr w:type="spellEnd"/>
      <w:r w:rsidR="00193CFA" w:rsidRPr="00C8655C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193CFA" w:rsidRPr="00C8655C">
        <w:rPr>
          <w:rFonts w:ascii="Arial" w:eastAsia="Arial" w:hAnsi="Arial" w:cs="Arial"/>
          <w:b/>
          <w:sz w:val="20"/>
          <w:szCs w:val="20"/>
          <w:lang w:val="en-US"/>
        </w:rPr>
        <w:t>Lemos</w:t>
      </w:r>
      <w:proofErr w:type="spellEnd"/>
    </w:p>
    <w:p w14:paraId="3193FDE9" w14:textId="7F460F95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C8655C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C8655C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C8655C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C8655C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C8655C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C8655C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C8655C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End w:id="0"/>
    </w:p>
    <w:sectPr w:rsidR="000B5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523E" w14:textId="77777777" w:rsidR="009B072E" w:rsidRDefault="009B072E">
      <w:pPr>
        <w:spacing w:after="0" w:line="240" w:lineRule="auto"/>
      </w:pPr>
      <w:r>
        <w:separator/>
      </w:r>
    </w:p>
  </w:endnote>
  <w:endnote w:type="continuationSeparator" w:id="0">
    <w:p w14:paraId="0D526F54" w14:textId="77777777" w:rsidR="009B072E" w:rsidRDefault="009B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EFC0" w14:textId="77777777" w:rsidR="00F071ED" w:rsidRDefault="00F0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C656" w14:textId="77777777" w:rsidR="00F071ED" w:rsidRDefault="00F071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0D47" w14:textId="77777777" w:rsidR="009B072E" w:rsidRDefault="009B072E">
      <w:pPr>
        <w:spacing w:after="0" w:line="240" w:lineRule="auto"/>
      </w:pPr>
      <w:r>
        <w:separator/>
      </w:r>
    </w:p>
  </w:footnote>
  <w:footnote w:type="continuationSeparator" w:id="0">
    <w:p w14:paraId="34B75308" w14:textId="77777777" w:rsidR="009B072E" w:rsidRDefault="009B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4449" w14:textId="77777777" w:rsidR="00F071ED" w:rsidRDefault="00F071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A36D" w14:textId="77777777" w:rsidR="00F071ED" w:rsidRDefault="00F071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CBDD" w14:textId="77777777" w:rsidR="00F071ED" w:rsidRDefault="00F0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C5D6A"/>
    <w:rsid w:val="000F1CF5"/>
    <w:rsid w:val="00130764"/>
    <w:rsid w:val="00171598"/>
    <w:rsid w:val="00193CFA"/>
    <w:rsid w:val="001D3840"/>
    <w:rsid w:val="00202F5C"/>
    <w:rsid w:val="0027546D"/>
    <w:rsid w:val="002F1C76"/>
    <w:rsid w:val="00302EE3"/>
    <w:rsid w:val="003255D6"/>
    <w:rsid w:val="00330359"/>
    <w:rsid w:val="00357453"/>
    <w:rsid w:val="003A1B02"/>
    <w:rsid w:val="003A438E"/>
    <w:rsid w:val="003D1E4A"/>
    <w:rsid w:val="0042165C"/>
    <w:rsid w:val="00484087"/>
    <w:rsid w:val="004A2C33"/>
    <w:rsid w:val="00513EE7"/>
    <w:rsid w:val="00533063"/>
    <w:rsid w:val="005F7F61"/>
    <w:rsid w:val="006064BF"/>
    <w:rsid w:val="00614AE7"/>
    <w:rsid w:val="00657589"/>
    <w:rsid w:val="0066622D"/>
    <w:rsid w:val="00675EB4"/>
    <w:rsid w:val="006953E9"/>
    <w:rsid w:val="00732EC4"/>
    <w:rsid w:val="007B36E4"/>
    <w:rsid w:val="0085582C"/>
    <w:rsid w:val="008A182B"/>
    <w:rsid w:val="009923CA"/>
    <w:rsid w:val="009B072E"/>
    <w:rsid w:val="009C053F"/>
    <w:rsid w:val="009C60C5"/>
    <w:rsid w:val="00A06997"/>
    <w:rsid w:val="00A52153"/>
    <w:rsid w:val="00A66E36"/>
    <w:rsid w:val="00A96B3F"/>
    <w:rsid w:val="00AC47BC"/>
    <w:rsid w:val="00AE4EBB"/>
    <w:rsid w:val="00AE5D0E"/>
    <w:rsid w:val="00B252AF"/>
    <w:rsid w:val="00B404FB"/>
    <w:rsid w:val="00BA150D"/>
    <w:rsid w:val="00BB6EBE"/>
    <w:rsid w:val="00C62DED"/>
    <w:rsid w:val="00C66606"/>
    <w:rsid w:val="00C8655C"/>
    <w:rsid w:val="00CC30AD"/>
    <w:rsid w:val="00CC6EB1"/>
    <w:rsid w:val="00DB2ACE"/>
    <w:rsid w:val="00DC1BC3"/>
    <w:rsid w:val="00DE4319"/>
    <w:rsid w:val="00DF38F3"/>
    <w:rsid w:val="00E66B5F"/>
    <w:rsid w:val="00E826C3"/>
    <w:rsid w:val="00EE5FF7"/>
    <w:rsid w:val="00F071ED"/>
    <w:rsid w:val="00F5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Props1.xml><?xml version="1.0" encoding="utf-8"?>
<ds:datastoreItem xmlns:ds="http://schemas.openxmlformats.org/officeDocument/2006/customXml" ds:itemID="{636CFD98-DBBF-467A-951A-8B48F44F0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Wendy Morillo</cp:lastModifiedBy>
  <cp:revision>8</cp:revision>
  <dcterms:created xsi:type="dcterms:W3CDTF">2023-08-03T20:31:00Z</dcterms:created>
  <dcterms:modified xsi:type="dcterms:W3CDTF">2023-08-17T16:50:00Z</dcterms:modified>
</cp:coreProperties>
</file>